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4DDC" w14:textId="4C3ED452" w:rsidR="006370BA" w:rsidRDefault="006370BA" w:rsidP="00DE0E6D">
      <w:pPr>
        <w:tabs>
          <w:tab w:val="right" w:pos="9360"/>
        </w:tabs>
        <w:ind w:left="720" w:right="-1260" w:hanging="720"/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102FA96F" wp14:editId="0F83B81B">
            <wp:extent cx="2352675" cy="888736"/>
            <wp:effectExtent l="0" t="0" r="0" b="6985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42" cy="9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3FC8" w14:textId="4E597466" w:rsidR="006B6407" w:rsidRPr="00DE0E6D" w:rsidRDefault="00187321" w:rsidP="00DE0E6D">
      <w:pPr>
        <w:tabs>
          <w:tab w:val="right" w:pos="9360"/>
        </w:tabs>
        <w:ind w:left="720" w:right="-1260" w:hanging="7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Research </w:t>
      </w:r>
      <w:r w:rsidR="007C3314">
        <w:rPr>
          <w:b/>
          <w:sz w:val="28"/>
          <w:u w:val="single"/>
        </w:rPr>
        <w:t>Sabbatical and Unpaid Leave</w:t>
      </w:r>
      <w:r w:rsidR="00DE0E6D" w:rsidRPr="00DE0E6D">
        <w:rPr>
          <w:b/>
          <w:sz w:val="28"/>
          <w:u w:val="single"/>
        </w:rPr>
        <w:t xml:space="preserve"> R</w:t>
      </w:r>
      <w:r w:rsidR="007C3314">
        <w:rPr>
          <w:b/>
          <w:sz w:val="28"/>
          <w:u w:val="single"/>
        </w:rPr>
        <w:t>eport</w:t>
      </w:r>
    </w:p>
    <w:p w14:paraId="2342BB31" w14:textId="77777777" w:rsidR="006B6407" w:rsidRPr="00DE3631" w:rsidRDefault="006B6407" w:rsidP="006B6407">
      <w:pPr>
        <w:tabs>
          <w:tab w:val="right" w:pos="9360"/>
        </w:tabs>
        <w:ind w:right="-26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0FF0846E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1410FB" w14:textId="77777777" w:rsidR="007F6806" w:rsidRDefault="007F6806" w:rsidP="009C650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4047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b/>
              </w:rPr>
              <w:t xml:space="preserve">Applicant: 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2A9ACE7E" w14:textId="77777777" w:rsidR="007F6806" w:rsidRPr="004A35F6" w:rsidRDefault="007F6806" w:rsidP="004A3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151C79" w14:textId="77777777" w:rsidR="007F6806" w:rsidRDefault="007F6806" w:rsidP="007F6806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sz w:val="28"/>
          <w:u w:val="single"/>
        </w:rPr>
      </w:pPr>
    </w:p>
    <w:p w14:paraId="59F1FD63" w14:textId="77777777" w:rsidR="007F6806" w:rsidRPr="007F6806" w:rsidRDefault="007F6806" w:rsidP="007F6806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sz w:val="28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54EDB564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9297FB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D49EF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b/>
              </w:rPr>
              <w:t xml:space="preserve">School: 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596A0FD1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</w:tc>
      </w:tr>
    </w:tbl>
    <w:p w14:paraId="3E54AFD2" w14:textId="77777777" w:rsidR="000413AC" w:rsidRDefault="000413AC" w:rsidP="000413AC">
      <w:pPr>
        <w:pStyle w:val="ListParagraph"/>
        <w:rPr>
          <w:rFonts w:asciiTheme="minorHAnsi" w:hAnsiTheme="minorHAnsi"/>
        </w:rPr>
      </w:pPr>
    </w:p>
    <w:p w14:paraId="51E9D3BE" w14:textId="77777777" w:rsidR="007F6806" w:rsidRDefault="007F6806" w:rsidP="000413AC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66557808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6D12AB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1DA26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rFonts w:asciiTheme="minorHAnsi" w:hAnsiTheme="minorHAnsi"/>
                <w:b/>
              </w:rPr>
              <w:t xml:space="preserve">Period </w:t>
            </w:r>
            <w:r w:rsidRPr="00DE0E6D">
              <w:rPr>
                <w:b/>
              </w:rPr>
              <w:t xml:space="preserve">of </w:t>
            </w:r>
            <w:r w:rsidRPr="00DE0E6D">
              <w:rPr>
                <w:rFonts w:asciiTheme="minorHAnsi" w:hAnsiTheme="minorHAnsi"/>
                <w:b/>
              </w:rPr>
              <w:t>Leave: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13CACE35" w14:textId="77777777" w:rsidR="007F6806" w:rsidRPr="004A35F6" w:rsidRDefault="007F6806" w:rsidP="004A35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7EAAE42" w14:textId="77777777" w:rsidR="000413AC" w:rsidRDefault="000413AC" w:rsidP="000413AC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u w:val="single"/>
        </w:rPr>
      </w:pPr>
    </w:p>
    <w:p w14:paraId="012C14A3" w14:textId="77777777" w:rsidR="007F6806" w:rsidRPr="000413AC" w:rsidRDefault="007F6806" w:rsidP="000413AC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0618FA4A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207208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354F4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rFonts w:asciiTheme="minorHAnsi" w:hAnsiTheme="minorHAnsi"/>
                <w:b/>
              </w:rPr>
            </w:pPr>
            <w:r w:rsidRPr="00DE0E6D">
              <w:rPr>
                <w:rFonts w:asciiTheme="minorHAnsi" w:hAnsiTheme="minorHAnsi"/>
                <w:b/>
              </w:rPr>
              <w:t>Institution(s</w:t>
            </w:r>
            <w:r w:rsidRPr="00DE0E6D">
              <w:rPr>
                <w:b/>
              </w:rPr>
              <w:t>) where</w:t>
            </w:r>
            <w:r w:rsidRPr="00DE0E6D">
              <w:rPr>
                <w:rFonts w:asciiTheme="minorHAnsi" w:hAnsiTheme="minorHAnsi"/>
                <w:b/>
              </w:rPr>
              <w:t xml:space="preserve"> </w:t>
            </w:r>
          </w:p>
          <w:p w14:paraId="069EF4E4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b/>
              </w:rPr>
              <w:t>l</w:t>
            </w:r>
            <w:r w:rsidRPr="00DE0E6D">
              <w:rPr>
                <w:rFonts w:asciiTheme="minorHAnsi" w:hAnsiTheme="minorHAnsi"/>
                <w:b/>
              </w:rPr>
              <w:t>eave</w:t>
            </w:r>
            <w:r w:rsidRPr="00DE0E6D">
              <w:rPr>
                <w:b/>
              </w:rPr>
              <w:t xml:space="preserve"> was spent: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1B257B57" w14:textId="77777777" w:rsidR="007F6806" w:rsidRPr="004A35F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Cs/>
              </w:rPr>
            </w:pPr>
          </w:p>
          <w:p w14:paraId="07F9680A" w14:textId="77777777" w:rsidR="007F6806" w:rsidRPr="004A35F6" w:rsidRDefault="007F6806" w:rsidP="004A35F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00"/>
              <w:rPr>
                <w:bCs/>
              </w:rPr>
            </w:pPr>
          </w:p>
        </w:tc>
      </w:tr>
    </w:tbl>
    <w:p w14:paraId="07469445" w14:textId="77777777" w:rsidR="00DE0E6D" w:rsidRDefault="00DE0E6D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p w14:paraId="39B2D510" w14:textId="77777777" w:rsidR="007F6806" w:rsidRDefault="007F6806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386176D1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A490EB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8537F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7F6806">
              <w:rPr>
                <w:b/>
              </w:rPr>
              <w:t xml:space="preserve">Programme of work </w:t>
            </w:r>
          </w:p>
          <w:p w14:paraId="07881DF6" w14:textId="77777777" w:rsidR="007F6806" w:rsidRP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7F6806">
              <w:rPr>
                <w:b/>
              </w:rPr>
              <w:t xml:space="preserve">undertaken: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0BF20C5C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5FD0DC6B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6AA4DB25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51781852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0749E1A0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</w:tc>
      </w:tr>
    </w:tbl>
    <w:p w14:paraId="0E17F28A" w14:textId="77777777" w:rsidR="007F6806" w:rsidRPr="00DE0E6D" w:rsidRDefault="007F6806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p w14:paraId="47C05DF7" w14:textId="77777777" w:rsidR="00BB26A8" w:rsidRPr="001F6D35" w:rsidRDefault="00122C75" w:rsidP="00BB26A8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6B6407" w:rsidRPr="00DE0E6D">
        <w:rPr>
          <w:rFonts w:asciiTheme="minorHAnsi" w:hAnsiTheme="minorHAnsi"/>
          <w:b/>
        </w:rPr>
        <w:t>utcomes of the Leave period</w:t>
      </w:r>
      <w:r w:rsidR="002B4EF4">
        <w:rPr>
          <w:rFonts w:asciiTheme="minorHAnsi" w:hAnsiTheme="minorHAnsi"/>
          <w:b/>
        </w:rPr>
        <w:t xml:space="preserve"> </w:t>
      </w:r>
      <w:r w:rsidR="000413AC" w:rsidRPr="00DE0E6D">
        <w:rPr>
          <w:rFonts w:asciiTheme="minorHAnsi" w:hAnsiTheme="minorHAnsi"/>
          <w:b/>
        </w:rPr>
        <w:t>:</w:t>
      </w:r>
    </w:p>
    <w:p w14:paraId="39E1B1A9" w14:textId="77777777" w:rsidR="006B6407" w:rsidRPr="00DE3631" w:rsidRDefault="006B6407" w:rsidP="006B6407">
      <w:pPr>
        <w:pStyle w:val="ListParagraph"/>
        <w:tabs>
          <w:tab w:val="left" w:pos="180"/>
          <w:tab w:val="left" w:pos="720"/>
          <w:tab w:val="left" w:pos="8000"/>
          <w:tab w:val="right" w:pos="9360"/>
        </w:tabs>
        <w:ind w:left="360" w:right="-1259"/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5"/>
        <w:gridCol w:w="197"/>
        <w:gridCol w:w="4041"/>
        <w:gridCol w:w="2593"/>
      </w:tblGrid>
      <w:tr w:rsidR="005824E8" w:rsidRPr="00DE3631" w14:paraId="4C2BEA76" w14:textId="77777777" w:rsidTr="0010001A">
        <w:tc>
          <w:tcPr>
            <w:tcW w:w="5000" w:type="pct"/>
            <w:gridSpan w:val="4"/>
            <w:shd w:val="clear" w:color="auto" w:fill="DEEAF6" w:themeFill="accent1" w:themeFillTint="33"/>
          </w:tcPr>
          <w:p w14:paraId="22696D93" w14:textId="77777777" w:rsidR="005824E8" w:rsidRDefault="00EE3AA2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6.1.</w:t>
            </w:r>
            <w:r w:rsidRPr="005824E8">
              <w:rPr>
                <w:b/>
              </w:rPr>
              <w:t>Publications</w:t>
            </w:r>
          </w:p>
          <w:p w14:paraId="419D5753" w14:textId="77777777" w:rsidR="005824E8" w:rsidRPr="00DE3631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</w:p>
        </w:tc>
      </w:tr>
      <w:tr w:rsidR="00CB01F9" w:rsidRPr="005824E8" w14:paraId="4BE9DE00" w14:textId="77777777" w:rsidTr="0010001A">
        <w:tc>
          <w:tcPr>
            <w:tcW w:w="1321" w:type="pct"/>
            <w:gridSpan w:val="2"/>
            <w:vAlign w:val="center"/>
          </w:tcPr>
          <w:p w14:paraId="4BCE8C81" w14:textId="77777777" w:rsidR="00CB01F9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Proposed Outcome</w:t>
            </w:r>
          </w:p>
        </w:tc>
        <w:tc>
          <w:tcPr>
            <w:tcW w:w="2241" w:type="pct"/>
          </w:tcPr>
          <w:p w14:paraId="4DF11052" w14:textId="77777777" w:rsidR="00CB01F9" w:rsidRPr="005824E8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438" w:type="pct"/>
          </w:tcPr>
          <w:p w14:paraId="340C035D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Outcome Achieved</w:t>
            </w:r>
          </w:p>
        </w:tc>
      </w:tr>
      <w:tr w:rsidR="005824E8" w:rsidRPr="00DE3631" w14:paraId="510C6B02" w14:textId="77777777" w:rsidTr="0010001A">
        <w:trPr>
          <w:cantSplit/>
        </w:trPr>
        <w:tc>
          <w:tcPr>
            <w:tcW w:w="1321" w:type="pct"/>
            <w:gridSpan w:val="2"/>
          </w:tcPr>
          <w:p w14:paraId="65F69052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3F0B9053" w14:textId="77777777" w:rsidR="001F6D35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</w:p>
          <w:p w14:paraId="39ACA7A1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2FA79F69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Journal of publication:</w:t>
            </w:r>
          </w:p>
          <w:p w14:paraId="4C9B4367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7B75B276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6D4C5638" w14:textId="77777777" w:rsidR="0010001A" w:rsidRDefault="0010001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4949E34" w14:textId="77777777" w:rsidR="0010001A" w:rsidRPr="00DE3631" w:rsidRDefault="0010001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7485EE1B" w14:textId="77777777" w:rsidR="005824E8" w:rsidRPr="00DE3631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5824E8" w:rsidRPr="00DE3631" w14:paraId="063B6D60" w14:textId="77777777" w:rsidTr="0010001A">
        <w:tc>
          <w:tcPr>
            <w:tcW w:w="1321" w:type="pct"/>
            <w:gridSpan w:val="2"/>
            <w:vAlign w:val="center"/>
          </w:tcPr>
          <w:p w14:paraId="64720676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056EDBCD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08F2EF6A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Journal of publication:</w:t>
            </w:r>
          </w:p>
          <w:p w14:paraId="6AD761DD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63D24981" w14:textId="77777777" w:rsidR="005824E8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155ABB33" w14:textId="77777777" w:rsid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4CC4521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3B84E645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7482B264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502918D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E96A55D" w14:textId="77777777" w:rsidR="007F6806" w:rsidRPr="00DE3631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5452C424" w14:textId="77777777" w:rsidR="005824E8" w:rsidRPr="00DE3631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25182A" w:rsidRPr="00DE3631" w14:paraId="0973CB64" w14:textId="77777777" w:rsidTr="0010001A">
        <w:tc>
          <w:tcPr>
            <w:tcW w:w="1321" w:type="pct"/>
            <w:gridSpan w:val="2"/>
            <w:vAlign w:val="center"/>
          </w:tcPr>
          <w:p w14:paraId="30DFBC9D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lastRenderedPageBreak/>
              <w:t>Title:</w:t>
            </w:r>
          </w:p>
          <w:p w14:paraId="1253AA7B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2EBFE330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Journal of publication:</w:t>
            </w:r>
          </w:p>
          <w:p w14:paraId="127B6C40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23F4957D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7917A5C3" w14:textId="77777777" w:rsidR="0025182A" w:rsidRDefault="0025182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1B3F2360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603CE553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1B369DFC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1957978E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05DCF3E" w14:textId="77777777" w:rsidR="007F6806" w:rsidRPr="00DE3631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39E46141" w14:textId="77777777" w:rsidR="0025182A" w:rsidRPr="00DE3631" w:rsidRDefault="0025182A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5824E8" w:rsidRPr="005824E8" w14:paraId="7FF51954" w14:textId="77777777" w:rsidTr="0010001A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3A4E6776" w14:textId="77777777" w:rsidR="005824E8" w:rsidRDefault="001D0D1F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6.</w:t>
            </w:r>
            <w:r w:rsidR="005824E8" w:rsidRPr="005824E8">
              <w:rPr>
                <w:b/>
              </w:rPr>
              <w:t>2. Monographs</w:t>
            </w:r>
          </w:p>
          <w:p w14:paraId="6CE3F32E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CB01F9" w:rsidRPr="005824E8" w14:paraId="242D4531" w14:textId="77777777" w:rsidTr="0010001A">
        <w:tc>
          <w:tcPr>
            <w:tcW w:w="1321" w:type="pct"/>
            <w:gridSpan w:val="2"/>
            <w:vAlign w:val="center"/>
          </w:tcPr>
          <w:p w14:paraId="78D9A1D3" w14:textId="77777777" w:rsidR="00CB01F9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Proposed Outcome</w:t>
            </w:r>
          </w:p>
        </w:tc>
        <w:tc>
          <w:tcPr>
            <w:tcW w:w="2241" w:type="pct"/>
          </w:tcPr>
          <w:p w14:paraId="502214A9" w14:textId="77777777" w:rsidR="00CB01F9" w:rsidRPr="005824E8" w:rsidRDefault="00CB01F9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438" w:type="pct"/>
          </w:tcPr>
          <w:p w14:paraId="467F7EB8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Outcome Achieved</w:t>
            </w:r>
          </w:p>
        </w:tc>
      </w:tr>
      <w:tr w:rsidR="005824E8" w:rsidRPr="005824E8" w14:paraId="22B404A0" w14:textId="77777777" w:rsidTr="0010001A">
        <w:tc>
          <w:tcPr>
            <w:tcW w:w="1321" w:type="pct"/>
            <w:gridSpan w:val="2"/>
            <w:vAlign w:val="center"/>
          </w:tcPr>
          <w:p w14:paraId="77C4354D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3D3DB645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0386531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sher:</w:t>
            </w:r>
          </w:p>
          <w:p w14:paraId="532EE4B6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4908F2E8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775B917C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0EE92EC5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33A12B06" w14:textId="77777777" w:rsidTr="0010001A">
        <w:tc>
          <w:tcPr>
            <w:tcW w:w="1321" w:type="pct"/>
            <w:gridSpan w:val="2"/>
            <w:vAlign w:val="center"/>
          </w:tcPr>
          <w:p w14:paraId="6F22256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0C027C06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565CB94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sher:</w:t>
            </w:r>
          </w:p>
          <w:p w14:paraId="3E3D0DD2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47480522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30F9CD02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7A3A8F87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02BA68BE" w14:textId="77777777" w:rsidTr="0010001A">
        <w:tc>
          <w:tcPr>
            <w:tcW w:w="1321" w:type="pct"/>
            <w:gridSpan w:val="2"/>
            <w:vAlign w:val="center"/>
          </w:tcPr>
          <w:p w14:paraId="48FC5E1F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14B3960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488FE21D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sher:</w:t>
            </w:r>
          </w:p>
          <w:p w14:paraId="52E23C44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4C2ECC5A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3A6275C2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6E4C5DE1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01E7EDD2" w14:textId="77777777" w:rsidTr="0010001A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4450F8FF" w14:textId="77777777" w:rsidR="005824E8" w:rsidRPr="005824E8" w:rsidRDefault="001D0D1F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6.</w:t>
            </w:r>
            <w:r w:rsidR="005824E8">
              <w:rPr>
                <w:b/>
              </w:rPr>
              <w:t xml:space="preserve">3. </w:t>
            </w:r>
            <w:r w:rsidR="005824E8" w:rsidRPr="005824E8">
              <w:rPr>
                <w:b/>
              </w:rPr>
              <w:t>Conference papers</w:t>
            </w:r>
          </w:p>
          <w:p w14:paraId="716D1C69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CB01F9" w:rsidRPr="005824E8" w14:paraId="7414B097" w14:textId="77777777" w:rsidTr="0010001A">
        <w:tc>
          <w:tcPr>
            <w:tcW w:w="1321" w:type="pct"/>
            <w:gridSpan w:val="2"/>
            <w:vAlign w:val="center"/>
          </w:tcPr>
          <w:p w14:paraId="399B4690" w14:textId="77777777" w:rsidR="00CB01F9" w:rsidRDefault="00CB01F9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Proposed Outcome</w:t>
            </w:r>
          </w:p>
        </w:tc>
        <w:tc>
          <w:tcPr>
            <w:tcW w:w="2241" w:type="pct"/>
          </w:tcPr>
          <w:p w14:paraId="14EEE1C7" w14:textId="77777777" w:rsidR="00CB01F9" w:rsidRPr="005824E8" w:rsidRDefault="00CB01F9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438" w:type="pct"/>
          </w:tcPr>
          <w:p w14:paraId="2B584325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Outcome Achieved</w:t>
            </w:r>
          </w:p>
        </w:tc>
      </w:tr>
      <w:tr w:rsidR="005824E8" w:rsidRPr="005824E8" w14:paraId="756555D9" w14:textId="77777777" w:rsidTr="0010001A">
        <w:tc>
          <w:tcPr>
            <w:tcW w:w="1321" w:type="pct"/>
            <w:gridSpan w:val="2"/>
            <w:vAlign w:val="center"/>
          </w:tcPr>
          <w:p w14:paraId="58C77C00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77ED029C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Conference Details:</w:t>
            </w:r>
          </w:p>
          <w:p w14:paraId="5A8A091D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ate of Presentation:</w:t>
            </w:r>
          </w:p>
        </w:tc>
        <w:tc>
          <w:tcPr>
            <w:tcW w:w="2241" w:type="pct"/>
          </w:tcPr>
          <w:p w14:paraId="7C8C93D8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3810BE67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14CB2206" w14:textId="77777777" w:rsidTr="0010001A">
        <w:tc>
          <w:tcPr>
            <w:tcW w:w="1321" w:type="pct"/>
            <w:gridSpan w:val="2"/>
            <w:vAlign w:val="center"/>
          </w:tcPr>
          <w:p w14:paraId="4B9B5D44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2255E83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Conference Details:</w:t>
            </w:r>
          </w:p>
          <w:p w14:paraId="54BAA97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ate of Presentation:</w:t>
            </w:r>
          </w:p>
        </w:tc>
        <w:tc>
          <w:tcPr>
            <w:tcW w:w="2241" w:type="pct"/>
          </w:tcPr>
          <w:p w14:paraId="18046DD6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7CF66D46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6CEE3873" w14:textId="77777777" w:rsidTr="0010001A">
        <w:tc>
          <w:tcPr>
            <w:tcW w:w="1321" w:type="pct"/>
            <w:gridSpan w:val="2"/>
            <w:vAlign w:val="center"/>
          </w:tcPr>
          <w:p w14:paraId="4FE502F1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1FAEAB53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Conference Details:</w:t>
            </w:r>
          </w:p>
          <w:p w14:paraId="0AEF457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ate of Presentation:</w:t>
            </w:r>
          </w:p>
        </w:tc>
        <w:tc>
          <w:tcPr>
            <w:tcW w:w="2241" w:type="pct"/>
          </w:tcPr>
          <w:p w14:paraId="18492740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49737221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520FBFB5" w14:textId="77777777" w:rsidTr="0010001A">
        <w:tc>
          <w:tcPr>
            <w:tcW w:w="5000" w:type="pct"/>
            <w:gridSpan w:val="4"/>
            <w:shd w:val="clear" w:color="auto" w:fill="DEEAF6" w:themeFill="accent1" w:themeFillTint="33"/>
          </w:tcPr>
          <w:p w14:paraId="09F8732A" w14:textId="77777777" w:rsidR="005824E8" w:rsidRDefault="001D0D1F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6.</w:t>
            </w:r>
            <w:r w:rsidR="00CE0474">
              <w:rPr>
                <w:b/>
              </w:rPr>
              <w:t>4.</w:t>
            </w:r>
            <w:r w:rsidR="00CE0474" w:rsidRPr="005824E8">
              <w:rPr>
                <w:b/>
              </w:rPr>
              <w:t xml:space="preserve"> Other</w:t>
            </w:r>
            <w:r w:rsidR="005824E8" w:rsidRPr="005824E8">
              <w:rPr>
                <w:b/>
              </w:rPr>
              <w:t xml:space="preserve"> Outcomes</w:t>
            </w:r>
            <w:r w:rsidR="00CB01F9">
              <w:rPr>
                <w:b/>
              </w:rPr>
              <w:t xml:space="preserve"> (including teaching duties, consultancy, etc.)</w:t>
            </w:r>
          </w:p>
          <w:p w14:paraId="1B66CE94" w14:textId="77777777" w:rsidR="005824E8" w:rsidRPr="005824E8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CB01F9" w14:paraId="1C6DA6BA" w14:textId="77777777" w:rsidTr="0010001A">
        <w:tc>
          <w:tcPr>
            <w:tcW w:w="1212" w:type="pct"/>
            <w:vAlign w:val="center"/>
          </w:tcPr>
          <w:p w14:paraId="413A6895" w14:textId="77777777" w:rsidR="005824E8" w:rsidRPr="00CB01F9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 w:rsidRPr="00CB01F9">
              <w:rPr>
                <w:b/>
              </w:rPr>
              <w:t>Details</w:t>
            </w:r>
          </w:p>
        </w:tc>
        <w:tc>
          <w:tcPr>
            <w:tcW w:w="3788" w:type="pct"/>
            <w:gridSpan w:val="3"/>
          </w:tcPr>
          <w:p w14:paraId="78CAF032" w14:textId="77777777" w:rsidR="005824E8" w:rsidRPr="00CB01F9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 w:rsidRPr="00CB01F9">
              <w:rPr>
                <w:b/>
              </w:rPr>
              <w:t>Outcome</w:t>
            </w:r>
          </w:p>
        </w:tc>
      </w:tr>
      <w:tr w:rsidR="005824E8" w:rsidRPr="00DE3631" w14:paraId="51E388A5" w14:textId="77777777" w:rsidTr="0010001A">
        <w:tc>
          <w:tcPr>
            <w:tcW w:w="1212" w:type="pct"/>
          </w:tcPr>
          <w:p w14:paraId="35A1EB16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1FC489B4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4D2D2294" w14:textId="77777777" w:rsidTr="0010001A">
        <w:tc>
          <w:tcPr>
            <w:tcW w:w="1212" w:type="pct"/>
          </w:tcPr>
          <w:p w14:paraId="20FDFC02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4AB998F1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3087B5E2" w14:textId="77777777" w:rsidTr="0010001A">
        <w:tc>
          <w:tcPr>
            <w:tcW w:w="1212" w:type="pct"/>
          </w:tcPr>
          <w:p w14:paraId="5794571D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70DEDB15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721BF87D" w14:textId="77777777" w:rsidTr="0010001A">
        <w:tc>
          <w:tcPr>
            <w:tcW w:w="1212" w:type="pct"/>
          </w:tcPr>
          <w:p w14:paraId="61595F50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3CAA7374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</w:tbl>
    <w:p w14:paraId="3618BAF6" w14:textId="77777777" w:rsidR="006B6407" w:rsidRDefault="006B6407" w:rsidP="006B6407"/>
    <w:p w14:paraId="6DC94A67" w14:textId="77777777" w:rsidR="001D0D1F" w:rsidRDefault="00DE0E6D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 w:rsidRPr="00573EC9">
        <w:rPr>
          <w:b/>
        </w:rPr>
        <w:t xml:space="preserve">Append </w:t>
      </w:r>
      <w:r>
        <w:t>an up-to-date IRIS Profile</w:t>
      </w:r>
      <w:r w:rsidR="00EA2A07">
        <w:t xml:space="preserve"> to this Report.</w:t>
      </w:r>
    </w:p>
    <w:p w14:paraId="5E3845DB" w14:textId="77777777" w:rsidR="004F64C3" w:rsidRPr="004F64C3" w:rsidRDefault="00CB01F9" w:rsidP="004F64C3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before="240" w:line="360" w:lineRule="atLeast"/>
        <w:ind w:right="-1260"/>
        <w:rPr>
          <w:b/>
        </w:rPr>
      </w:pPr>
      <w:r w:rsidRPr="00CB01F9">
        <w:rPr>
          <w:b/>
        </w:rPr>
        <w:t>Impact of period of Leave</w:t>
      </w:r>
      <w:r>
        <w:rPr>
          <w:b/>
        </w:rPr>
        <w:t xml:space="preserve"> on </w:t>
      </w:r>
      <w:r w:rsidRPr="00CB01F9">
        <w:rPr>
          <w:b/>
        </w:rPr>
        <w:t>International Standing</w:t>
      </w:r>
      <w:r w:rsidR="004F64C3" w:rsidRPr="004F64C3">
        <w:rPr>
          <w:i/>
        </w:rPr>
        <w:t xml:space="preserve"> </w:t>
      </w:r>
    </w:p>
    <w:p w14:paraId="2FDCC6E4" w14:textId="77777777" w:rsidR="00CB01F9" w:rsidRDefault="004F64C3" w:rsidP="004F64C3">
      <w:pPr>
        <w:pStyle w:val="ListParagraph"/>
        <w:tabs>
          <w:tab w:val="left" w:pos="720"/>
          <w:tab w:val="left" w:pos="8000"/>
          <w:tab w:val="right" w:pos="9360"/>
        </w:tabs>
        <w:spacing w:before="240" w:line="360" w:lineRule="atLeast"/>
        <w:ind w:left="360" w:right="-1260"/>
        <w:rPr>
          <w:b/>
        </w:rPr>
      </w:pPr>
      <w:r w:rsidRPr="004F64C3">
        <w:rPr>
          <w:i/>
        </w:rPr>
        <w:t>(</w:t>
      </w:r>
      <w:r w:rsidRPr="004F64C3">
        <w:rPr>
          <w:rFonts w:asciiTheme="minorHAnsi" w:hAnsiTheme="minorHAnsi" w:cstheme="minorBidi"/>
          <w:i/>
        </w:rPr>
        <w:t>For example, publications in international journals, presentations at international conferences, etc.)</w:t>
      </w:r>
    </w:p>
    <w:p w14:paraId="43C6D49F" w14:textId="77777777" w:rsidR="001D0D1F" w:rsidRPr="00CB01F9" w:rsidRDefault="001D0D1F" w:rsidP="001D0D1F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0"/>
        <w:gridCol w:w="5686"/>
      </w:tblGrid>
      <w:tr w:rsidR="00CB01F9" w14:paraId="730CEFA1" w14:textId="77777777" w:rsidTr="00CB01F9">
        <w:tc>
          <w:tcPr>
            <w:tcW w:w="2970" w:type="dxa"/>
          </w:tcPr>
          <w:p w14:paraId="3DD7AFA7" w14:textId="77777777" w:rsidR="00CB01F9" w:rsidRPr="001D0D1F" w:rsidRDefault="004F64C3" w:rsidP="004F64C3">
            <w:pPr>
              <w:pStyle w:val="ListParagraph"/>
              <w:numPr>
                <w:ilvl w:val="1"/>
                <w:numId w:val="17"/>
              </w:numPr>
              <w:spacing w:after="120"/>
              <w:ind w:left="357" w:hanging="357"/>
              <w:jc w:val="both"/>
              <w:rPr>
                <w:b/>
              </w:rPr>
            </w:pPr>
            <w:r w:rsidRPr="004F64C3">
              <w:rPr>
                <w:b/>
              </w:rPr>
              <w:lastRenderedPageBreak/>
              <w:t>Impact on individual profile and scholarly standing</w:t>
            </w:r>
          </w:p>
        </w:tc>
        <w:tc>
          <w:tcPr>
            <w:tcW w:w="5686" w:type="dxa"/>
          </w:tcPr>
          <w:p w14:paraId="167A75FC" w14:textId="77777777" w:rsidR="00CB01F9" w:rsidRDefault="00CB01F9" w:rsidP="004F64C3">
            <w:pPr>
              <w:contextualSpacing/>
              <w:jc w:val="both"/>
            </w:pPr>
          </w:p>
        </w:tc>
      </w:tr>
      <w:tr w:rsidR="00CB01F9" w:rsidRPr="004F64C3" w14:paraId="7AC76CBF" w14:textId="77777777" w:rsidTr="00CB01F9">
        <w:tc>
          <w:tcPr>
            <w:tcW w:w="2970" w:type="dxa"/>
          </w:tcPr>
          <w:p w14:paraId="5251DE56" w14:textId="77777777" w:rsidR="00CB01F9" w:rsidRPr="004F64C3" w:rsidRDefault="004F64C3" w:rsidP="004F64C3">
            <w:pPr>
              <w:pStyle w:val="ListParagraph"/>
              <w:numPr>
                <w:ilvl w:val="1"/>
                <w:numId w:val="17"/>
              </w:numPr>
              <w:spacing w:after="120"/>
              <w:ind w:left="357" w:hanging="357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Impact on </w:t>
            </w:r>
            <w:r w:rsidR="00CB01F9" w:rsidRPr="001D0D1F">
              <w:rPr>
                <w:b/>
              </w:rPr>
              <w:t>School/</w:t>
            </w:r>
            <w:r>
              <w:rPr>
                <w:b/>
              </w:rPr>
              <w:t xml:space="preserve"> </w:t>
            </w:r>
            <w:r w:rsidR="00CB01F9" w:rsidRPr="004F64C3">
              <w:rPr>
                <w:b/>
              </w:rPr>
              <w:t>College/University</w:t>
            </w:r>
          </w:p>
        </w:tc>
        <w:tc>
          <w:tcPr>
            <w:tcW w:w="5686" w:type="dxa"/>
          </w:tcPr>
          <w:p w14:paraId="29CB63FB" w14:textId="77777777" w:rsidR="00CB01F9" w:rsidRPr="004F64C3" w:rsidRDefault="00CB01F9" w:rsidP="004F64C3">
            <w:pPr>
              <w:pStyle w:val="ListParagraph"/>
              <w:ind w:left="360"/>
              <w:jc w:val="both"/>
              <w:rPr>
                <w:b/>
              </w:rPr>
            </w:pPr>
          </w:p>
        </w:tc>
      </w:tr>
    </w:tbl>
    <w:p w14:paraId="4FA3D00D" w14:textId="77777777" w:rsidR="000413AC" w:rsidRPr="001D0D1F" w:rsidRDefault="000413AC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b/>
        </w:rPr>
      </w:pPr>
      <w:r w:rsidRPr="001D0D1F">
        <w:rPr>
          <w:b/>
        </w:rPr>
        <w:t>Grants, emol</w:t>
      </w:r>
      <w:r w:rsidR="007F6806" w:rsidRPr="001D0D1F">
        <w:rPr>
          <w:b/>
        </w:rPr>
        <w:t>uments received</w:t>
      </w:r>
      <w:r w:rsidRPr="001D0D1F">
        <w:rPr>
          <w:b/>
        </w:rPr>
        <w:t xml:space="preserve"> by applicant:</w:t>
      </w:r>
    </w:p>
    <w:p w14:paraId="5A715584" w14:textId="77777777" w:rsidR="000413AC" w:rsidRDefault="000413AC" w:rsidP="000413A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13AC" w:rsidRPr="000413AC" w14:paraId="3CA194EE" w14:textId="77777777" w:rsidTr="000413AC">
        <w:tc>
          <w:tcPr>
            <w:tcW w:w="2254" w:type="dxa"/>
          </w:tcPr>
          <w:p w14:paraId="48EA9E24" w14:textId="77777777" w:rsidR="000413AC" w:rsidRPr="000413AC" w:rsidRDefault="000413AC" w:rsidP="00DE0E6D">
            <w:pPr>
              <w:jc w:val="center"/>
              <w:rPr>
                <w:b/>
              </w:rPr>
            </w:pPr>
            <w:r w:rsidRPr="000413AC">
              <w:rPr>
                <w:b/>
              </w:rPr>
              <w:t>Name of paying authority</w:t>
            </w:r>
          </w:p>
        </w:tc>
        <w:tc>
          <w:tcPr>
            <w:tcW w:w="2254" w:type="dxa"/>
          </w:tcPr>
          <w:p w14:paraId="6BC1A836" w14:textId="77777777" w:rsidR="000413AC" w:rsidRPr="000413AC" w:rsidRDefault="000413AC" w:rsidP="00DE0E6D">
            <w:pPr>
              <w:jc w:val="center"/>
              <w:rPr>
                <w:b/>
              </w:rPr>
            </w:pPr>
            <w:r w:rsidRPr="000413AC">
              <w:rPr>
                <w:b/>
              </w:rPr>
              <w:t>Name of grant and/or emolument</w:t>
            </w:r>
          </w:p>
        </w:tc>
        <w:tc>
          <w:tcPr>
            <w:tcW w:w="2254" w:type="dxa"/>
          </w:tcPr>
          <w:p w14:paraId="7F5F1759" w14:textId="77777777" w:rsidR="000413AC" w:rsidRPr="000413AC" w:rsidRDefault="000413AC" w:rsidP="00DE0E6D">
            <w:pPr>
              <w:jc w:val="center"/>
              <w:rPr>
                <w:b/>
              </w:rPr>
            </w:pPr>
            <w:r w:rsidRPr="000413AC">
              <w:rPr>
                <w:b/>
              </w:rPr>
              <w:t>Amount of grant and/or emolument</w:t>
            </w:r>
          </w:p>
        </w:tc>
        <w:tc>
          <w:tcPr>
            <w:tcW w:w="2254" w:type="dxa"/>
          </w:tcPr>
          <w:p w14:paraId="7E0FBBB9" w14:textId="77777777" w:rsidR="00DE0E6D" w:rsidRPr="000413AC" w:rsidRDefault="00DE0E6D" w:rsidP="00DE0E6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0413AC" w:rsidRPr="000413AC">
              <w:rPr>
                <w:b/>
              </w:rPr>
              <w:t xml:space="preserve">ervice in respect of emolument </w:t>
            </w:r>
          </w:p>
        </w:tc>
      </w:tr>
      <w:tr w:rsidR="000413AC" w14:paraId="55D7BDC7" w14:textId="77777777" w:rsidTr="000413AC">
        <w:tc>
          <w:tcPr>
            <w:tcW w:w="2254" w:type="dxa"/>
          </w:tcPr>
          <w:p w14:paraId="1DDB3785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7DEDA09C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03782D3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CA29FC3" w14:textId="77777777" w:rsidR="000413AC" w:rsidRDefault="000413AC" w:rsidP="000413AC">
            <w:pPr>
              <w:spacing w:before="240"/>
              <w:jc w:val="both"/>
            </w:pPr>
          </w:p>
        </w:tc>
      </w:tr>
      <w:tr w:rsidR="000413AC" w14:paraId="09F20FCF" w14:textId="77777777" w:rsidTr="000413AC">
        <w:tc>
          <w:tcPr>
            <w:tcW w:w="2254" w:type="dxa"/>
          </w:tcPr>
          <w:p w14:paraId="50984F23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7E20D55E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4CA66751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6D6651F" w14:textId="77777777" w:rsidR="000413AC" w:rsidRDefault="000413AC" w:rsidP="000413AC">
            <w:pPr>
              <w:spacing w:before="240"/>
              <w:jc w:val="both"/>
            </w:pPr>
          </w:p>
        </w:tc>
      </w:tr>
      <w:tr w:rsidR="000413AC" w14:paraId="5566F066" w14:textId="77777777" w:rsidTr="000413AC">
        <w:tc>
          <w:tcPr>
            <w:tcW w:w="2254" w:type="dxa"/>
          </w:tcPr>
          <w:p w14:paraId="26553EDC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F593C6A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D6F74B8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7DD71E4" w14:textId="77777777" w:rsidR="000413AC" w:rsidRDefault="000413AC" w:rsidP="000413AC">
            <w:pPr>
              <w:spacing w:before="240"/>
              <w:jc w:val="both"/>
            </w:pPr>
          </w:p>
        </w:tc>
      </w:tr>
    </w:tbl>
    <w:p w14:paraId="69215836" w14:textId="77777777" w:rsidR="002B4EF4" w:rsidRDefault="002B4EF4" w:rsidP="000413AC">
      <w:pPr>
        <w:tabs>
          <w:tab w:val="left" w:pos="720"/>
          <w:tab w:val="left" w:pos="1440"/>
          <w:tab w:val="left" w:pos="8000"/>
          <w:tab w:val="right" w:pos="9360"/>
        </w:tabs>
        <w:spacing w:after="0" w:line="240" w:lineRule="auto"/>
        <w:ind w:left="360" w:right="-1260"/>
      </w:pPr>
    </w:p>
    <w:p w14:paraId="3F4203AE" w14:textId="77777777" w:rsidR="002B4EF4" w:rsidRDefault="002B4EF4" w:rsidP="002B4EF4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u w:val="single"/>
        </w:rPr>
      </w:pPr>
    </w:p>
    <w:p w14:paraId="629411E9" w14:textId="77777777" w:rsidR="00CB01F9" w:rsidRPr="002B4EF4" w:rsidRDefault="00CB01F9" w:rsidP="002B4EF4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u w:val="single"/>
        </w:rPr>
      </w:pPr>
    </w:p>
    <w:p w14:paraId="65800078" w14:textId="77777777" w:rsidR="00BB7496" w:rsidRPr="002B4EF4" w:rsidRDefault="00BB7496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u w:val="single"/>
        </w:rPr>
      </w:pPr>
      <w:r w:rsidRPr="001D0D1F">
        <w:rPr>
          <w:b/>
        </w:rPr>
        <w:t>Signature of Applicant</w:t>
      </w:r>
      <w:r w:rsidRPr="002B4EF4">
        <w:t xml:space="preserve">:  </w:t>
      </w:r>
      <w:r w:rsidR="000E40E0" w:rsidRPr="002B4EF4">
        <w:rPr>
          <w:u w:val="single"/>
        </w:rPr>
        <w:t>____________________________________________</w:t>
      </w:r>
    </w:p>
    <w:p w14:paraId="7A9ED9DA" w14:textId="77777777" w:rsidR="000E40E0" w:rsidRDefault="000E40E0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b/>
        </w:rPr>
      </w:pPr>
    </w:p>
    <w:p w14:paraId="3B186D5E" w14:textId="77777777" w:rsidR="000E40E0" w:rsidRPr="002B4EF4" w:rsidRDefault="00A93D25" w:rsidP="000E40E0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 w:rsidRPr="001D0D1F">
        <w:rPr>
          <w:b/>
        </w:rPr>
        <w:t>Date</w:t>
      </w:r>
      <w:r w:rsidRPr="002B4EF4">
        <w:t>:</w:t>
      </w:r>
      <w:r w:rsidR="000E40E0" w:rsidRPr="002B4EF4">
        <w:t xml:space="preserve"> _______________</w:t>
      </w:r>
    </w:p>
    <w:p w14:paraId="33287BA7" w14:textId="77777777" w:rsidR="00CB01F9" w:rsidRDefault="00CB01F9" w:rsidP="000E40E0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p w14:paraId="331C7A9A" w14:textId="77777777" w:rsidR="00597123" w:rsidRDefault="00597123" w:rsidP="000E40E0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p w14:paraId="669843FA" w14:textId="77777777" w:rsidR="000E40E0" w:rsidRPr="00597123" w:rsidRDefault="000E40E0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 w:rsidRPr="001D0D1F">
        <w:rPr>
          <w:b/>
        </w:rPr>
        <w:t>Signature of Head of School</w:t>
      </w:r>
      <w:r w:rsidRPr="002B4EF4">
        <w:t xml:space="preserve">:  </w:t>
      </w:r>
      <w:r w:rsidRPr="00597123">
        <w:t>________________________________________</w:t>
      </w:r>
    </w:p>
    <w:p w14:paraId="7A74CC72" w14:textId="77777777" w:rsidR="00EA2A07" w:rsidRDefault="00EA2A07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>
        <w:t xml:space="preserve">        This is to verify that the information provided above is accurate.</w:t>
      </w:r>
    </w:p>
    <w:p w14:paraId="6DD43091" w14:textId="77777777" w:rsidR="00EA2A07" w:rsidRPr="002B4EF4" w:rsidRDefault="00EA2A07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</w:p>
    <w:p w14:paraId="00580DF6" w14:textId="21641D24" w:rsidR="00DE0E6D" w:rsidRDefault="00A93D25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 w:rsidRPr="001D0D1F">
        <w:rPr>
          <w:b/>
        </w:rPr>
        <w:t>Date</w:t>
      </w:r>
      <w:r w:rsidRPr="002B4EF4">
        <w:t>:</w:t>
      </w:r>
      <w:r w:rsidR="000E40E0" w:rsidRPr="002B4EF4">
        <w:t xml:space="preserve"> _______________</w:t>
      </w:r>
    </w:p>
    <w:p w14:paraId="18BEAF45" w14:textId="66569E97" w:rsidR="006370BA" w:rsidRDefault="006370BA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</w:p>
    <w:p w14:paraId="240EED5C" w14:textId="1887CF38" w:rsidR="006370BA" w:rsidRPr="002B4EF4" w:rsidRDefault="006370BA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>
        <w:t xml:space="preserve">Please submit your signed report and IRIS profile as one combined pdf file to: </w:t>
      </w:r>
      <w:hyperlink r:id="rId9" w:history="1">
        <w:r w:rsidR="00745795" w:rsidRPr="00D72F73">
          <w:rPr>
            <w:rStyle w:val="Hyperlink"/>
          </w:rPr>
          <w:t>researchsabbaticalleave@universityofgalway.ie</w:t>
        </w:r>
      </w:hyperlink>
    </w:p>
    <w:sectPr w:rsidR="006370BA" w:rsidRPr="002B4EF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192F" w14:textId="77777777" w:rsidR="00DD05D6" w:rsidRDefault="00DD05D6" w:rsidP="004F33D6">
      <w:pPr>
        <w:spacing w:after="0" w:line="240" w:lineRule="auto"/>
      </w:pPr>
      <w:r>
        <w:separator/>
      </w:r>
    </w:p>
  </w:endnote>
  <w:endnote w:type="continuationSeparator" w:id="0">
    <w:p w14:paraId="503ED336" w14:textId="77777777" w:rsidR="00DD05D6" w:rsidRDefault="00DD05D6" w:rsidP="004F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93F5" w14:textId="77777777" w:rsidR="00DD05D6" w:rsidRDefault="00DD05D6" w:rsidP="004F33D6">
      <w:pPr>
        <w:spacing w:after="0" w:line="240" w:lineRule="auto"/>
      </w:pPr>
      <w:r>
        <w:separator/>
      </w:r>
    </w:p>
  </w:footnote>
  <w:footnote w:type="continuationSeparator" w:id="0">
    <w:p w14:paraId="2406AAB7" w14:textId="77777777" w:rsidR="00DD05D6" w:rsidRDefault="00DD05D6" w:rsidP="004F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907D" w14:textId="77777777" w:rsidR="004F33D6" w:rsidRPr="004F33D6" w:rsidRDefault="004F33D6">
    <w:pPr>
      <w:pStyle w:val="Header"/>
      <w:rPr>
        <w:b/>
      </w:rPr>
    </w:pPr>
    <w:r w:rsidRPr="004F33D6">
      <w:rPr>
        <w:b/>
      </w:rPr>
      <w:ptab w:relativeTo="margin" w:alignment="center" w:leader="none"/>
    </w:r>
    <w:r w:rsidRPr="004F33D6">
      <w:rPr>
        <w:b/>
      </w:rPr>
      <w:ptab w:relativeTo="margin" w:alignment="right" w:leader="none"/>
    </w:r>
    <w:r w:rsidRPr="004F33D6">
      <w:rPr>
        <w:b/>
      </w:rPr>
      <w:t>APR/17/A3/5(a)(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B"/>
    <w:multiLevelType w:val="multilevel"/>
    <w:tmpl w:val="D26E7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88166B"/>
    <w:multiLevelType w:val="multilevel"/>
    <w:tmpl w:val="52F25E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81473"/>
    <w:multiLevelType w:val="multilevel"/>
    <w:tmpl w:val="0F1ACBFC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09842E9E"/>
    <w:multiLevelType w:val="multilevel"/>
    <w:tmpl w:val="18E8C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860C6A"/>
    <w:multiLevelType w:val="hybridMultilevel"/>
    <w:tmpl w:val="DF2E6EC0"/>
    <w:lvl w:ilvl="0" w:tplc="1332D8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C174A"/>
    <w:multiLevelType w:val="hybridMultilevel"/>
    <w:tmpl w:val="D4E85C16"/>
    <w:lvl w:ilvl="0" w:tplc="474ECDAC">
      <w:start w:val="2"/>
      <w:numFmt w:val="lowerLetter"/>
      <w:lvlText w:val="(%1)"/>
      <w:lvlJc w:val="left"/>
      <w:pPr>
        <w:tabs>
          <w:tab w:val="num" w:pos="1410"/>
        </w:tabs>
        <w:ind w:left="141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0E49296E"/>
    <w:multiLevelType w:val="hybridMultilevel"/>
    <w:tmpl w:val="39F8491C"/>
    <w:lvl w:ilvl="0" w:tplc="18090019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B59C7"/>
    <w:multiLevelType w:val="hybridMultilevel"/>
    <w:tmpl w:val="C6FA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E66"/>
    <w:multiLevelType w:val="multilevel"/>
    <w:tmpl w:val="E7821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B04BA"/>
    <w:multiLevelType w:val="multilevel"/>
    <w:tmpl w:val="0F1ACBF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9CC50A2"/>
    <w:multiLevelType w:val="hybridMultilevel"/>
    <w:tmpl w:val="3E8866F4"/>
    <w:lvl w:ilvl="0" w:tplc="7A7EC6E8">
      <w:start w:val="1"/>
      <w:numFmt w:val="decimal"/>
      <w:lvlText w:val="%1."/>
      <w:lvlJc w:val="left"/>
      <w:pPr>
        <w:ind w:left="720" w:hanging="360"/>
      </w:pPr>
      <w:rPr>
        <w:rFonts w:ascii="Abadi MT Condensed Light" w:hAnsi="Abadi MT Condensed Ligh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B2E58"/>
    <w:multiLevelType w:val="multilevel"/>
    <w:tmpl w:val="791C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260157"/>
    <w:multiLevelType w:val="multilevel"/>
    <w:tmpl w:val="ED08E37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EAD4126"/>
    <w:multiLevelType w:val="hybridMultilevel"/>
    <w:tmpl w:val="61F0A02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85012B"/>
    <w:multiLevelType w:val="hybridMultilevel"/>
    <w:tmpl w:val="3AF660C4"/>
    <w:lvl w:ilvl="0" w:tplc="18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FB7100"/>
    <w:multiLevelType w:val="multilevel"/>
    <w:tmpl w:val="4552B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679C9"/>
    <w:multiLevelType w:val="hybridMultilevel"/>
    <w:tmpl w:val="31D626DA"/>
    <w:lvl w:ilvl="0" w:tplc="08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4A6367"/>
    <w:multiLevelType w:val="hybridMultilevel"/>
    <w:tmpl w:val="F7AABD6E"/>
    <w:lvl w:ilvl="0" w:tplc="1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60" w:hanging="360"/>
      </w:pPr>
    </w:lvl>
    <w:lvl w:ilvl="2" w:tplc="1809001B" w:tentative="1">
      <w:start w:val="1"/>
      <w:numFmt w:val="lowerRoman"/>
      <w:lvlText w:val="%3."/>
      <w:lvlJc w:val="right"/>
      <w:pPr>
        <w:ind w:left="1980" w:hanging="180"/>
      </w:pPr>
    </w:lvl>
    <w:lvl w:ilvl="3" w:tplc="1809000F" w:tentative="1">
      <w:start w:val="1"/>
      <w:numFmt w:val="decimal"/>
      <w:lvlText w:val="%4."/>
      <w:lvlJc w:val="left"/>
      <w:pPr>
        <w:ind w:left="2700" w:hanging="360"/>
      </w:pPr>
    </w:lvl>
    <w:lvl w:ilvl="4" w:tplc="18090019" w:tentative="1">
      <w:start w:val="1"/>
      <w:numFmt w:val="lowerLetter"/>
      <w:lvlText w:val="%5."/>
      <w:lvlJc w:val="left"/>
      <w:pPr>
        <w:ind w:left="3420" w:hanging="360"/>
      </w:pPr>
    </w:lvl>
    <w:lvl w:ilvl="5" w:tplc="1809001B" w:tentative="1">
      <w:start w:val="1"/>
      <w:numFmt w:val="lowerRoman"/>
      <w:lvlText w:val="%6."/>
      <w:lvlJc w:val="right"/>
      <w:pPr>
        <w:ind w:left="4140" w:hanging="180"/>
      </w:pPr>
    </w:lvl>
    <w:lvl w:ilvl="6" w:tplc="1809000F" w:tentative="1">
      <w:start w:val="1"/>
      <w:numFmt w:val="decimal"/>
      <w:lvlText w:val="%7."/>
      <w:lvlJc w:val="left"/>
      <w:pPr>
        <w:ind w:left="4860" w:hanging="360"/>
      </w:pPr>
    </w:lvl>
    <w:lvl w:ilvl="7" w:tplc="18090019" w:tentative="1">
      <w:start w:val="1"/>
      <w:numFmt w:val="lowerLetter"/>
      <w:lvlText w:val="%8."/>
      <w:lvlJc w:val="left"/>
      <w:pPr>
        <w:ind w:left="5580" w:hanging="360"/>
      </w:pPr>
    </w:lvl>
    <w:lvl w:ilvl="8" w:tplc="1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81073240">
    <w:abstractNumId w:val="14"/>
  </w:num>
  <w:num w:numId="2" w16cid:durableId="1340964639">
    <w:abstractNumId w:val="9"/>
  </w:num>
  <w:num w:numId="3" w16cid:durableId="445082603">
    <w:abstractNumId w:val="2"/>
  </w:num>
  <w:num w:numId="4" w16cid:durableId="814641342">
    <w:abstractNumId w:val="8"/>
  </w:num>
  <w:num w:numId="5" w16cid:durableId="1151143825">
    <w:abstractNumId w:val="16"/>
  </w:num>
  <w:num w:numId="6" w16cid:durableId="90005737">
    <w:abstractNumId w:val="15"/>
  </w:num>
  <w:num w:numId="7" w16cid:durableId="327906158">
    <w:abstractNumId w:val="11"/>
  </w:num>
  <w:num w:numId="8" w16cid:durableId="1950159206">
    <w:abstractNumId w:val="0"/>
  </w:num>
  <w:num w:numId="9" w16cid:durableId="453331600">
    <w:abstractNumId w:val="7"/>
  </w:num>
  <w:num w:numId="10" w16cid:durableId="1673604362">
    <w:abstractNumId w:val="5"/>
  </w:num>
  <w:num w:numId="11" w16cid:durableId="2000571157">
    <w:abstractNumId w:val="6"/>
  </w:num>
  <w:num w:numId="12" w16cid:durableId="1082872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3191262">
    <w:abstractNumId w:val="12"/>
  </w:num>
  <w:num w:numId="14" w16cid:durableId="1404719690">
    <w:abstractNumId w:val="17"/>
  </w:num>
  <w:num w:numId="15" w16cid:durableId="796796981">
    <w:abstractNumId w:val="4"/>
  </w:num>
  <w:num w:numId="16" w16cid:durableId="1842037209">
    <w:abstractNumId w:val="13"/>
  </w:num>
  <w:num w:numId="17" w16cid:durableId="779841271">
    <w:abstractNumId w:val="1"/>
  </w:num>
  <w:num w:numId="18" w16cid:durableId="1438939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7"/>
    <w:rsid w:val="000413AC"/>
    <w:rsid w:val="00046667"/>
    <w:rsid w:val="00097172"/>
    <w:rsid w:val="000E40E0"/>
    <w:rsid w:val="0010001A"/>
    <w:rsid w:val="00122C75"/>
    <w:rsid w:val="00187321"/>
    <w:rsid w:val="001D0D1F"/>
    <w:rsid w:val="001F6D35"/>
    <w:rsid w:val="0025182A"/>
    <w:rsid w:val="002A1FE2"/>
    <w:rsid w:val="002B4EF4"/>
    <w:rsid w:val="003B6516"/>
    <w:rsid w:val="00497DD0"/>
    <w:rsid w:val="004A35F6"/>
    <w:rsid w:val="004E27C3"/>
    <w:rsid w:val="004E66BA"/>
    <w:rsid w:val="004F33D6"/>
    <w:rsid w:val="004F64C3"/>
    <w:rsid w:val="00573EC9"/>
    <w:rsid w:val="005824E8"/>
    <w:rsid w:val="00597123"/>
    <w:rsid w:val="005A41ED"/>
    <w:rsid w:val="006004A9"/>
    <w:rsid w:val="006370BA"/>
    <w:rsid w:val="006473B3"/>
    <w:rsid w:val="006B6407"/>
    <w:rsid w:val="00745795"/>
    <w:rsid w:val="007C3314"/>
    <w:rsid w:val="007F5C27"/>
    <w:rsid w:val="007F6806"/>
    <w:rsid w:val="0086765B"/>
    <w:rsid w:val="00881E1A"/>
    <w:rsid w:val="008E4EF1"/>
    <w:rsid w:val="009C650A"/>
    <w:rsid w:val="00A93D25"/>
    <w:rsid w:val="00AB78EF"/>
    <w:rsid w:val="00B07109"/>
    <w:rsid w:val="00B25D65"/>
    <w:rsid w:val="00B546DE"/>
    <w:rsid w:val="00BB26A8"/>
    <w:rsid w:val="00BB7496"/>
    <w:rsid w:val="00C0293E"/>
    <w:rsid w:val="00C03940"/>
    <w:rsid w:val="00C07AC7"/>
    <w:rsid w:val="00CB01F9"/>
    <w:rsid w:val="00CD0023"/>
    <w:rsid w:val="00CE0474"/>
    <w:rsid w:val="00DD05D6"/>
    <w:rsid w:val="00DE0E6D"/>
    <w:rsid w:val="00EA2A07"/>
    <w:rsid w:val="00EE3AA2"/>
    <w:rsid w:val="00F73A68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E5A55"/>
  <w15:docId w15:val="{723F1DB9-39F1-4424-9B28-39A01FCB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40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A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D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D6"/>
  </w:style>
  <w:style w:type="paragraph" w:styleId="Footer">
    <w:name w:val="footer"/>
    <w:basedOn w:val="Normal"/>
    <w:link w:val="FooterChar"/>
    <w:uiPriority w:val="99"/>
    <w:unhideWhenUsed/>
    <w:rsid w:val="004F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D6"/>
  </w:style>
  <w:style w:type="character" w:styleId="Hyperlink">
    <w:name w:val="Hyperlink"/>
    <w:basedOn w:val="DefaultParagraphFont"/>
    <w:unhideWhenUsed/>
    <w:rsid w:val="006370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sabbaticalleave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C6DC-4137-41AD-B045-D725EA9A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Sinead</dc:creator>
  <cp:lastModifiedBy>Deputy President and Registrar</cp:lastModifiedBy>
  <cp:revision>3</cp:revision>
  <cp:lastPrinted>2017-06-09T10:31:00Z</cp:lastPrinted>
  <dcterms:created xsi:type="dcterms:W3CDTF">2022-12-01T09:25:00Z</dcterms:created>
  <dcterms:modified xsi:type="dcterms:W3CDTF">2022-12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6483073</vt:i4>
  </property>
  <property fmtid="{D5CDD505-2E9C-101B-9397-08002B2CF9AE}" pid="3" name="_NewReviewCycle">
    <vt:lpwstr/>
  </property>
  <property fmtid="{D5CDD505-2E9C-101B-9397-08002B2CF9AE}" pid="4" name="_EmailSubject">
    <vt:lpwstr>Sabbatical Report - Ioanna Tourkochoriti</vt:lpwstr>
  </property>
  <property fmtid="{D5CDD505-2E9C-101B-9397-08002B2CF9AE}" pid="5" name="_AuthorEmail">
    <vt:lpwstr>dpr@nuigalway.ie</vt:lpwstr>
  </property>
  <property fmtid="{D5CDD505-2E9C-101B-9397-08002B2CF9AE}" pid="6" name="_AuthorEmailDisplayName">
    <vt:lpwstr>Deputy President and Registrar</vt:lpwstr>
  </property>
  <property fmtid="{D5CDD505-2E9C-101B-9397-08002B2CF9AE}" pid="7" name="_ReviewingToolsShownOnce">
    <vt:lpwstr/>
  </property>
</Properties>
</file>